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16" w:rsidRDefault="005E6A16" w:rsidP="00271BDE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C869C6" w:rsidRDefault="00C869C6" w:rsidP="00C01CDF">
      <w:pPr>
        <w:pStyle w:val="1"/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</w:p>
    <w:p w:rsidR="004460AA" w:rsidRDefault="00C869C6" w:rsidP="00C01CDF">
      <w:pPr>
        <w:pStyle w:val="1"/>
        <w:shd w:val="clear" w:color="auto" w:fill="auto"/>
        <w:spacing w:after="0" w:line="240" w:lineRule="auto"/>
        <w:ind w:firstLine="697"/>
        <w:jc w:val="both"/>
      </w:pPr>
      <w:proofErr w:type="spellStart"/>
      <w:r>
        <w:rPr>
          <w:sz w:val="28"/>
          <w:szCs w:val="28"/>
        </w:rPr>
        <w:t>И</w:t>
      </w:r>
      <w:r w:rsidR="004460AA" w:rsidRPr="004460AA">
        <w:rPr>
          <w:sz w:val="28"/>
          <w:szCs w:val="28"/>
        </w:rPr>
        <w:t>нфографические</w:t>
      </w:r>
      <w:proofErr w:type="spellEnd"/>
      <w:r w:rsidR="004460AA" w:rsidRPr="004460AA">
        <w:rPr>
          <w:sz w:val="28"/>
          <w:szCs w:val="28"/>
        </w:rPr>
        <w:t xml:space="preserve"> материалы по безопасности дорожного движения (далее - Памятки по БДД) по следующим темам:</w:t>
      </w:r>
    </w:p>
    <w:p w:rsidR="00C01CDF" w:rsidRPr="007E6DCB" w:rsidRDefault="007E6DCB" w:rsidP="007E6DCB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 w:bidi="ru-RU"/>
        </w:rPr>
        <w:tab/>
      </w:r>
      <w:r w:rsidR="00C01CDF" w:rsidRPr="007E6DCB">
        <w:rPr>
          <w:bCs/>
          <w:color w:val="000000"/>
          <w:sz w:val="28"/>
          <w:szCs w:val="28"/>
          <w:lang w:eastAsia="ru-RU" w:bidi="ru-RU"/>
        </w:rPr>
        <w:t>факторы</w:t>
      </w:r>
      <w:r w:rsidR="00C01CDF" w:rsidRPr="007E6DCB">
        <w:rPr>
          <w:bCs/>
          <w:sz w:val="28"/>
          <w:szCs w:val="28"/>
        </w:rPr>
        <w:t xml:space="preserve">, </w:t>
      </w:r>
      <w:r w:rsidR="00C01CDF" w:rsidRPr="007E6DCB">
        <w:rPr>
          <w:bCs/>
          <w:color w:val="000000"/>
          <w:sz w:val="28"/>
          <w:szCs w:val="28"/>
          <w:lang w:eastAsia="ru-RU" w:bidi="ru-RU"/>
        </w:rPr>
        <w:t>отвлекающие внимание</w:t>
      </w:r>
      <w:r w:rsidR="00C01CDF" w:rsidRPr="007E6DCB">
        <w:rPr>
          <w:bCs/>
          <w:sz w:val="28"/>
          <w:szCs w:val="28"/>
        </w:rPr>
        <w:t xml:space="preserve"> </w:t>
      </w:r>
      <w:r w:rsidR="00C01CDF" w:rsidRPr="007E6DCB">
        <w:rPr>
          <w:bCs/>
          <w:color w:val="000000"/>
          <w:sz w:val="28"/>
          <w:szCs w:val="28"/>
          <w:lang w:eastAsia="ru-RU" w:bidi="ru-RU"/>
        </w:rPr>
        <w:t>пешеходов</w:t>
      </w:r>
      <w:r>
        <w:rPr>
          <w:bCs/>
          <w:color w:val="000000"/>
          <w:sz w:val="28"/>
          <w:szCs w:val="28"/>
          <w:lang w:eastAsia="ru-RU" w:bidi="ru-RU"/>
        </w:rPr>
        <w:t xml:space="preserve"> </w:t>
      </w:r>
      <w:r w:rsidRPr="007E6DCB">
        <w:rPr>
          <w:bCs/>
          <w:sz w:val="28"/>
          <w:szCs w:val="28"/>
        </w:rPr>
        <w:t>(</w:t>
      </w:r>
      <w:hyperlink r:id="rId12" w:history="1">
        <w:r w:rsidRPr="007E6DCB">
          <w:rPr>
            <w:rStyle w:val="af1"/>
            <w:sz w:val="28"/>
            <w:szCs w:val="28"/>
          </w:rPr>
          <w:t>https://t.me/institut_vospitaniya/3935</w:t>
        </w:r>
      </w:hyperlink>
      <w:r w:rsidRPr="007E6DCB">
        <w:rPr>
          <w:sz w:val="28"/>
          <w:szCs w:val="28"/>
        </w:rPr>
        <w:t xml:space="preserve">; </w:t>
      </w:r>
      <w:hyperlink r:id="rId13" w:history="1">
        <w:r w:rsidR="00C01CDF" w:rsidRPr="007E6DCB">
          <w:rPr>
            <w:rStyle w:val="af1"/>
            <w:sz w:val="28"/>
            <w:szCs w:val="28"/>
          </w:rPr>
          <w:t>https://vk.com/wall-113551114_12496</w:t>
        </w:r>
      </w:hyperlink>
      <w:r w:rsidRPr="007E6DCB">
        <w:rPr>
          <w:rStyle w:val="af1"/>
          <w:color w:val="000000" w:themeColor="text1"/>
          <w:sz w:val="28"/>
          <w:szCs w:val="28"/>
        </w:rPr>
        <w:t>);</w:t>
      </w:r>
    </w:p>
    <w:p w:rsidR="00C01CDF" w:rsidRPr="007E6DCB" w:rsidRDefault="00C01CDF" w:rsidP="007E6DCB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>дети на велосипеде</w:t>
      </w:r>
      <w:r w:rsidR="007E6DCB" w:rsidRPr="007E6DCB">
        <w:rPr>
          <w:bCs/>
          <w:sz w:val="28"/>
          <w:szCs w:val="28"/>
        </w:rPr>
        <w:t xml:space="preserve"> (</w:t>
      </w:r>
      <w:hyperlink r:id="rId14" w:history="1">
        <w:r w:rsidR="007E6DCB" w:rsidRPr="007E6DCB">
          <w:rPr>
            <w:rStyle w:val="af1"/>
            <w:sz w:val="28"/>
            <w:szCs w:val="28"/>
            <w:lang w:bidi="en-US"/>
          </w:rPr>
          <w:t>https://t.me/institut_vospitaniya/3372</w:t>
        </w:r>
      </w:hyperlink>
      <w:r w:rsidR="007E6DCB" w:rsidRPr="007E6DCB">
        <w:rPr>
          <w:sz w:val="28"/>
          <w:szCs w:val="28"/>
          <w:lang w:bidi="en-US"/>
        </w:rPr>
        <w:t>;</w:t>
      </w:r>
      <w:r w:rsidR="007E6DCB" w:rsidRPr="007E6DCB">
        <w:rPr>
          <w:bCs/>
          <w:sz w:val="28"/>
          <w:szCs w:val="28"/>
        </w:rPr>
        <w:t xml:space="preserve"> </w:t>
      </w:r>
      <w:hyperlink r:id="rId15" w:history="1">
        <w:r w:rsidR="007E6DCB" w:rsidRPr="007E6DCB">
          <w:rPr>
            <w:rStyle w:val="af1"/>
            <w:sz w:val="28"/>
            <w:szCs w:val="28"/>
            <w:lang w:bidi="en-US"/>
          </w:rPr>
          <w:t>https://vk.com/wall-113551114_11607</w:t>
        </w:r>
      </w:hyperlink>
      <w:r w:rsidR="007E6DCB" w:rsidRPr="007E6DCB">
        <w:rPr>
          <w:rStyle w:val="af1"/>
          <w:sz w:val="28"/>
          <w:szCs w:val="28"/>
          <w:lang w:bidi="en-US"/>
        </w:rPr>
        <w:t>)</w:t>
      </w:r>
      <w:r w:rsidR="007E6DCB" w:rsidRPr="007E6DCB">
        <w:rPr>
          <w:rStyle w:val="af1"/>
          <w:color w:val="000000" w:themeColor="text1"/>
          <w:sz w:val="28"/>
          <w:szCs w:val="28"/>
          <w:lang w:bidi="en-US"/>
        </w:rPr>
        <w:t>;</w:t>
      </w:r>
    </w:p>
    <w:p w:rsidR="00C01CDF" w:rsidRPr="007E6DCB" w:rsidRDefault="00C01CDF" w:rsidP="007E6DCB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 xml:space="preserve">как </w:t>
      </w:r>
      <w:r w:rsidRPr="007E6DCB">
        <w:rPr>
          <w:bCs/>
          <w:color w:val="000000"/>
          <w:sz w:val="28"/>
          <w:szCs w:val="28"/>
          <w:lang w:eastAsia="ru-RU" w:bidi="ru-RU"/>
        </w:rPr>
        <w:t>правильно передвигаться, используя средства индивидуальной мобильности</w:t>
      </w:r>
      <w:r w:rsidR="007E6DCB" w:rsidRPr="007E6DCB">
        <w:rPr>
          <w:bCs/>
          <w:sz w:val="28"/>
          <w:szCs w:val="28"/>
        </w:rPr>
        <w:t xml:space="preserve"> (</w:t>
      </w:r>
      <w:hyperlink r:id="rId16" w:history="1">
        <w:r w:rsidR="007E6DCB" w:rsidRPr="007E6DCB">
          <w:rPr>
            <w:rStyle w:val="af1"/>
            <w:sz w:val="28"/>
            <w:szCs w:val="28"/>
          </w:rPr>
          <w:t>https://t.me/institut_vospitaniya/1348</w:t>
        </w:r>
      </w:hyperlink>
      <w:r w:rsidR="007E6DCB" w:rsidRPr="007E6DCB">
        <w:rPr>
          <w:sz w:val="28"/>
          <w:szCs w:val="28"/>
        </w:rPr>
        <w:t>;</w:t>
      </w:r>
      <w:r w:rsidR="007E6DCB" w:rsidRPr="007E6DCB">
        <w:rPr>
          <w:bCs/>
          <w:sz w:val="28"/>
          <w:szCs w:val="28"/>
        </w:rPr>
        <w:t xml:space="preserve"> </w:t>
      </w:r>
      <w:hyperlink r:id="rId17" w:history="1">
        <w:r w:rsidR="007E6DCB" w:rsidRPr="007E6DCB">
          <w:rPr>
            <w:rStyle w:val="af1"/>
            <w:sz w:val="28"/>
            <w:szCs w:val="28"/>
          </w:rPr>
          <w:t>https://vk.com/wall-113551114_6889</w:t>
        </w:r>
      </w:hyperlink>
      <w:r w:rsidR="007E6DCB" w:rsidRPr="007E6DCB">
        <w:rPr>
          <w:rStyle w:val="af1"/>
          <w:color w:val="000000" w:themeColor="text1"/>
          <w:sz w:val="28"/>
          <w:szCs w:val="28"/>
        </w:rPr>
        <w:t>);</w:t>
      </w:r>
      <w:r w:rsidRPr="007E6DCB">
        <w:rPr>
          <w:color w:val="000000" w:themeColor="text1"/>
          <w:sz w:val="28"/>
          <w:szCs w:val="28"/>
        </w:rPr>
        <w:t xml:space="preserve"> </w:t>
      </w:r>
    </w:p>
    <w:p w:rsidR="00C01CDF" w:rsidRPr="007E6DCB" w:rsidRDefault="00C01CDF" w:rsidP="007E6DCB">
      <w:pPr>
        <w:pStyle w:val="1"/>
        <w:shd w:val="clear" w:color="auto" w:fill="auto"/>
        <w:spacing w:after="0" w:line="240" w:lineRule="auto"/>
        <w:ind w:firstLine="708"/>
        <w:rPr>
          <w:bCs/>
          <w:sz w:val="28"/>
          <w:szCs w:val="28"/>
        </w:rPr>
      </w:pPr>
      <w:r w:rsidRPr="007E6DCB">
        <w:rPr>
          <w:bCs/>
          <w:sz w:val="28"/>
          <w:szCs w:val="28"/>
        </w:rPr>
        <w:t>дорожные ловушки</w:t>
      </w:r>
      <w:r w:rsidR="007E6DCB" w:rsidRPr="007E6DCB">
        <w:rPr>
          <w:bCs/>
          <w:sz w:val="28"/>
          <w:szCs w:val="28"/>
        </w:rPr>
        <w:t xml:space="preserve"> (</w:t>
      </w:r>
      <w:hyperlink r:id="rId18" w:history="1">
        <w:r w:rsidR="007E6DCB" w:rsidRPr="007E6DCB">
          <w:rPr>
            <w:rStyle w:val="af1"/>
            <w:sz w:val="28"/>
            <w:szCs w:val="28"/>
          </w:rPr>
          <w:t>https://vk.com/doc-113551114_657996378</w:t>
        </w:r>
      </w:hyperlink>
      <w:r w:rsidR="007E6DCB" w:rsidRPr="007E6DCB">
        <w:rPr>
          <w:sz w:val="28"/>
          <w:szCs w:val="28"/>
        </w:rPr>
        <w:t>);</w:t>
      </w:r>
      <w:r w:rsidRPr="007E6DCB">
        <w:rPr>
          <w:sz w:val="28"/>
          <w:szCs w:val="28"/>
        </w:rPr>
        <w:tab/>
      </w:r>
    </w:p>
    <w:p w:rsidR="007E6DCB" w:rsidRPr="007E6DCB" w:rsidRDefault="00C01CDF" w:rsidP="007E6DCB">
      <w:pPr>
        <w:pStyle w:val="1"/>
        <w:shd w:val="clear" w:color="auto" w:fill="auto"/>
        <w:spacing w:after="0" w:line="240" w:lineRule="auto"/>
        <w:ind w:firstLine="708"/>
        <w:jc w:val="both"/>
        <w:rPr>
          <w:bCs/>
          <w:color w:val="000000"/>
          <w:sz w:val="28"/>
          <w:szCs w:val="28"/>
          <w:lang w:eastAsia="ru-RU" w:bidi="ru-RU"/>
        </w:rPr>
      </w:pPr>
      <w:r w:rsidRPr="007E6DCB">
        <w:rPr>
          <w:bCs/>
          <w:color w:val="000000"/>
          <w:sz w:val="28"/>
          <w:szCs w:val="28"/>
          <w:lang w:eastAsia="ru-RU" w:bidi="ru-RU"/>
        </w:rPr>
        <w:t>как закрепить знания по безопасности дорожного движения</w:t>
      </w:r>
      <w:r w:rsidR="007E6DCB" w:rsidRPr="007E6DCB">
        <w:rPr>
          <w:bCs/>
          <w:color w:val="000000"/>
          <w:sz w:val="28"/>
          <w:szCs w:val="28"/>
          <w:lang w:eastAsia="ru-RU" w:bidi="ru-RU"/>
        </w:rPr>
        <w:t xml:space="preserve"> </w:t>
      </w:r>
    </w:p>
    <w:p w:rsidR="00D02EEA" w:rsidRPr="008D19C9" w:rsidRDefault="007E6DCB" w:rsidP="008D19C9">
      <w:pPr>
        <w:pStyle w:val="1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8D19C9">
        <w:rPr>
          <w:bCs/>
          <w:color w:val="000000"/>
          <w:sz w:val="28"/>
          <w:szCs w:val="28"/>
          <w:lang w:eastAsia="ru-RU" w:bidi="ru-RU"/>
        </w:rPr>
        <w:t>(</w:t>
      </w:r>
      <w:hyperlink r:id="rId19" w:history="1">
        <w:r w:rsidR="008D19C9" w:rsidRPr="005F6B24">
          <w:rPr>
            <w:rStyle w:val="af1"/>
            <w:sz w:val="28"/>
            <w:szCs w:val="28"/>
            <w:lang w:bidi="en-US"/>
          </w:rPr>
          <w:t>https://t.me/institut_vospitaniya/3767</w:t>
        </w:r>
      </w:hyperlink>
      <w:r w:rsidRPr="008D19C9">
        <w:rPr>
          <w:b/>
          <w:sz w:val="28"/>
          <w:szCs w:val="28"/>
        </w:rPr>
        <w:t>;</w:t>
      </w:r>
      <w:r w:rsidR="008D19C9">
        <w:rPr>
          <w:b/>
          <w:sz w:val="28"/>
          <w:szCs w:val="28"/>
        </w:rPr>
        <w:t xml:space="preserve"> </w:t>
      </w:r>
      <w:hyperlink r:id="rId20" w:history="1">
        <w:r w:rsidR="008D19C9" w:rsidRPr="005F6B24">
          <w:rPr>
            <w:rStyle w:val="af1"/>
            <w:sz w:val="28"/>
            <w:szCs w:val="28"/>
            <w:lang w:bidi="en-US"/>
          </w:rPr>
          <w:t>https://vk.com/wall-113551114_12242</w:t>
        </w:r>
      </w:hyperlink>
      <w:proofErr w:type="gramStart"/>
      <w:r w:rsidR="00C01CDF" w:rsidRPr="008D19C9">
        <w:rPr>
          <w:sz w:val="28"/>
          <w:szCs w:val="28"/>
          <w:lang w:bidi="en-US"/>
        </w:rPr>
        <w:t xml:space="preserve"> </w:t>
      </w:r>
      <w:r w:rsidRPr="008D19C9">
        <w:rPr>
          <w:sz w:val="28"/>
          <w:szCs w:val="28"/>
          <w:lang w:bidi="en-US"/>
        </w:rPr>
        <w:t>)</w:t>
      </w:r>
      <w:proofErr w:type="gramEnd"/>
      <w:r w:rsidRPr="008D19C9">
        <w:rPr>
          <w:sz w:val="28"/>
          <w:szCs w:val="28"/>
          <w:lang w:bidi="en-US"/>
        </w:rPr>
        <w:t>.</w:t>
      </w:r>
    </w:p>
    <w:p w:rsidR="00A84B40" w:rsidRPr="00A84B40" w:rsidRDefault="003B55E3" w:rsidP="00C01CD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B176AF">
        <w:rPr>
          <w:rFonts w:ascii="Times New Roman" w:hAnsi="Times New Roman" w:cs="Times New Roman"/>
          <w:sz w:val="26"/>
          <w:szCs w:val="26"/>
        </w:rPr>
        <w:t xml:space="preserve">   </w:t>
      </w:r>
      <w:r w:rsidR="008340A3" w:rsidRPr="00B176A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B55E3" w:rsidRPr="00165C61" w:rsidRDefault="003B55E3" w:rsidP="003B5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55E3" w:rsidRPr="00165C61" w:rsidSect="00B176A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F2" w:rsidRDefault="003E47F2" w:rsidP="00617B40">
      <w:pPr>
        <w:spacing w:after="0" w:line="240" w:lineRule="auto"/>
      </w:pPr>
      <w:r>
        <w:separator/>
      </w:r>
    </w:p>
  </w:endnote>
  <w:endnote w:type="continuationSeparator" w:id="0">
    <w:p w:rsidR="003E47F2" w:rsidRDefault="003E47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F2" w:rsidRDefault="003E47F2" w:rsidP="00617B40">
      <w:pPr>
        <w:spacing w:after="0" w:line="240" w:lineRule="auto"/>
      </w:pPr>
      <w:r>
        <w:separator/>
      </w:r>
    </w:p>
  </w:footnote>
  <w:footnote w:type="continuationSeparator" w:id="0">
    <w:p w:rsidR="003E47F2" w:rsidRDefault="003E47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99"/>
    <w:multiLevelType w:val="hybridMultilevel"/>
    <w:tmpl w:val="E4427924"/>
    <w:lvl w:ilvl="0" w:tplc="E94A7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D927C5"/>
    <w:multiLevelType w:val="hybridMultilevel"/>
    <w:tmpl w:val="B7F4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B70CA"/>
    <w:multiLevelType w:val="hybridMultilevel"/>
    <w:tmpl w:val="750CE528"/>
    <w:lvl w:ilvl="0" w:tplc="FD30A71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E496C"/>
    <w:multiLevelType w:val="multilevel"/>
    <w:tmpl w:val="148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D0D26"/>
    <w:multiLevelType w:val="hybridMultilevel"/>
    <w:tmpl w:val="BB1E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D355B"/>
    <w:multiLevelType w:val="multilevel"/>
    <w:tmpl w:val="46D4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C93FCE"/>
    <w:multiLevelType w:val="hybridMultilevel"/>
    <w:tmpl w:val="0650AEA8"/>
    <w:lvl w:ilvl="0" w:tplc="97B22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458EA"/>
    <w:multiLevelType w:val="multilevel"/>
    <w:tmpl w:val="C63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95D59"/>
    <w:multiLevelType w:val="hybridMultilevel"/>
    <w:tmpl w:val="BB1E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D570A4"/>
    <w:multiLevelType w:val="multilevel"/>
    <w:tmpl w:val="23B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C0B73"/>
    <w:multiLevelType w:val="multilevel"/>
    <w:tmpl w:val="E0640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D2F1B"/>
    <w:multiLevelType w:val="multilevel"/>
    <w:tmpl w:val="E80A87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304559"/>
    <w:multiLevelType w:val="multilevel"/>
    <w:tmpl w:val="21540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1214A1"/>
    <w:multiLevelType w:val="multilevel"/>
    <w:tmpl w:val="12D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749A5"/>
    <w:multiLevelType w:val="hybridMultilevel"/>
    <w:tmpl w:val="027A5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AF60B7"/>
    <w:multiLevelType w:val="hybridMultilevel"/>
    <w:tmpl w:val="0ECE4D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984"/>
    <w:multiLevelType w:val="hybridMultilevel"/>
    <w:tmpl w:val="06B81A06"/>
    <w:lvl w:ilvl="0" w:tplc="FD30A71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20413"/>
    <w:rsid w:val="000413B5"/>
    <w:rsid w:val="00043107"/>
    <w:rsid w:val="00043D6F"/>
    <w:rsid w:val="0005547A"/>
    <w:rsid w:val="00055EB6"/>
    <w:rsid w:val="0005710A"/>
    <w:rsid w:val="00061054"/>
    <w:rsid w:val="0007458B"/>
    <w:rsid w:val="00094C89"/>
    <w:rsid w:val="000A44A9"/>
    <w:rsid w:val="000B4EFC"/>
    <w:rsid w:val="000C757C"/>
    <w:rsid w:val="000D289F"/>
    <w:rsid w:val="000D7F31"/>
    <w:rsid w:val="000F242D"/>
    <w:rsid w:val="000F5B47"/>
    <w:rsid w:val="000F7E71"/>
    <w:rsid w:val="001369B3"/>
    <w:rsid w:val="001511D0"/>
    <w:rsid w:val="00165C61"/>
    <w:rsid w:val="00172A06"/>
    <w:rsid w:val="00185613"/>
    <w:rsid w:val="0018600B"/>
    <w:rsid w:val="00194BF9"/>
    <w:rsid w:val="001C5C3F"/>
    <w:rsid w:val="001D3DEE"/>
    <w:rsid w:val="001E4AF6"/>
    <w:rsid w:val="001F06CD"/>
    <w:rsid w:val="001F417C"/>
    <w:rsid w:val="00202DB5"/>
    <w:rsid w:val="002076BA"/>
    <w:rsid w:val="00220034"/>
    <w:rsid w:val="0025703A"/>
    <w:rsid w:val="002638C6"/>
    <w:rsid w:val="002715E0"/>
    <w:rsid w:val="00271BDE"/>
    <w:rsid w:val="002B2666"/>
    <w:rsid w:val="002B54F8"/>
    <w:rsid w:val="002D1906"/>
    <w:rsid w:val="002D2FD8"/>
    <w:rsid w:val="002D4291"/>
    <w:rsid w:val="002D48CC"/>
    <w:rsid w:val="002D5E0E"/>
    <w:rsid w:val="002D6E82"/>
    <w:rsid w:val="002E4FA9"/>
    <w:rsid w:val="002E7924"/>
    <w:rsid w:val="002F141B"/>
    <w:rsid w:val="00301280"/>
    <w:rsid w:val="00310C4B"/>
    <w:rsid w:val="0033782F"/>
    <w:rsid w:val="00367EFE"/>
    <w:rsid w:val="0037276A"/>
    <w:rsid w:val="003802C7"/>
    <w:rsid w:val="00382D2B"/>
    <w:rsid w:val="00390A74"/>
    <w:rsid w:val="003B55E3"/>
    <w:rsid w:val="003B6711"/>
    <w:rsid w:val="003B7465"/>
    <w:rsid w:val="003C429D"/>
    <w:rsid w:val="003E324E"/>
    <w:rsid w:val="003E47F2"/>
    <w:rsid w:val="003F025E"/>
    <w:rsid w:val="003F1787"/>
    <w:rsid w:val="003F2471"/>
    <w:rsid w:val="00423270"/>
    <w:rsid w:val="00437B60"/>
    <w:rsid w:val="004460AA"/>
    <w:rsid w:val="0044775A"/>
    <w:rsid w:val="00457132"/>
    <w:rsid w:val="00463A82"/>
    <w:rsid w:val="00476734"/>
    <w:rsid w:val="00480BEF"/>
    <w:rsid w:val="00484878"/>
    <w:rsid w:val="004A263E"/>
    <w:rsid w:val="004A4774"/>
    <w:rsid w:val="004A6F43"/>
    <w:rsid w:val="004B30CE"/>
    <w:rsid w:val="004D13A4"/>
    <w:rsid w:val="004E309B"/>
    <w:rsid w:val="004F4108"/>
    <w:rsid w:val="004F4A31"/>
    <w:rsid w:val="004F5D86"/>
    <w:rsid w:val="004F7B94"/>
    <w:rsid w:val="005118C1"/>
    <w:rsid w:val="00513CA1"/>
    <w:rsid w:val="005439BD"/>
    <w:rsid w:val="00556E6C"/>
    <w:rsid w:val="005573C1"/>
    <w:rsid w:val="00586A2E"/>
    <w:rsid w:val="005A6130"/>
    <w:rsid w:val="005A66B0"/>
    <w:rsid w:val="005B25B4"/>
    <w:rsid w:val="005B7083"/>
    <w:rsid w:val="005E6A16"/>
    <w:rsid w:val="005F0864"/>
    <w:rsid w:val="005F4937"/>
    <w:rsid w:val="006162F0"/>
    <w:rsid w:val="00617B40"/>
    <w:rsid w:val="00626321"/>
    <w:rsid w:val="00636F28"/>
    <w:rsid w:val="006522FD"/>
    <w:rsid w:val="00657FD6"/>
    <w:rsid w:val="006662AC"/>
    <w:rsid w:val="006722F9"/>
    <w:rsid w:val="00695E60"/>
    <w:rsid w:val="006B1B2D"/>
    <w:rsid w:val="006C37AF"/>
    <w:rsid w:val="006D00D6"/>
    <w:rsid w:val="006D1520"/>
    <w:rsid w:val="006E1EF5"/>
    <w:rsid w:val="006E3AED"/>
    <w:rsid w:val="006E5384"/>
    <w:rsid w:val="00717090"/>
    <w:rsid w:val="007343BF"/>
    <w:rsid w:val="00735CFC"/>
    <w:rsid w:val="007442AC"/>
    <w:rsid w:val="00755539"/>
    <w:rsid w:val="007671D5"/>
    <w:rsid w:val="0077425B"/>
    <w:rsid w:val="007911FB"/>
    <w:rsid w:val="007A54E8"/>
    <w:rsid w:val="007B34A6"/>
    <w:rsid w:val="007B7CE3"/>
    <w:rsid w:val="007C26B8"/>
    <w:rsid w:val="007D4028"/>
    <w:rsid w:val="007E0FA3"/>
    <w:rsid w:val="007E3A44"/>
    <w:rsid w:val="007E6DCB"/>
    <w:rsid w:val="00804B87"/>
    <w:rsid w:val="00806515"/>
    <w:rsid w:val="00812FEA"/>
    <w:rsid w:val="0081622E"/>
    <w:rsid w:val="008241A3"/>
    <w:rsid w:val="008340A3"/>
    <w:rsid w:val="00852D38"/>
    <w:rsid w:val="00861B65"/>
    <w:rsid w:val="00863D41"/>
    <w:rsid w:val="00893B8A"/>
    <w:rsid w:val="008A0105"/>
    <w:rsid w:val="008C13C8"/>
    <w:rsid w:val="008C2ACB"/>
    <w:rsid w:val="008D0DB3"/>
    <w:rsid w:val="008D1220"/>
    <w:rsid w:val="008D19C9"/>
    <w:rsid w:val="008E4601"/>
    <w:rsid w:val="009114AB"/>
    <w:rsid w:val="0091599B"/>
    <w:rsid w:val="00925896"/>
    <w:rsid w:val="00933810"/>
    <w:rsid w:val="009353BF"/>
    <w:rsid w:val="00936FDC"/>
    <w:rsid w:val="0095527F"/>
    <w:rsid w:val="00957E5F"/>
    <w:rsid w:val="009624B3"/>
    <w:rsid w:val="00964E13"/>
    <w:rsid w:val="009710E1"/>
    <w:rsid w:val="00982E12"/>
    <w:rsid w:val="0099527C"/>
    <w:rsid w:val="009A71A9"/>
    <w:rsid w:val="009B0ECB"/>
    <w:rsid w:val="009B4E30"/>
    <w:rsid w:val="009C0855"/>
    <w:rsid w:val="009D1154"/>
    <w:rsid w:val="009D6BE7"/>
    <w:rsid w:val="009E050C"/>
    <w:rsid w:val="009E61B8"/>
    <w:rsid w:val="009F6EC2"/>
    <w:rsid w:val="00A01020"/>
    <w:rsid w:val="00A049D0"/>
    <w:rsid w:val="00A209B5"/>
    <w:rsid w:val="00A33D50"/>
    <w:rsid w:val="00A43B80"/>
    <w:rsid w:val="00A6630B"/>
    <w:rsid w:val="00A73D1F"/>
    <w:rsid w:val="00A837D1"/>
    <w:rsid w:val="00A84B40"/>
    <w:rsid w:val="00A975D4"/>
    <w:rsid w:val="00A97FF0"/>
    <w:rsid w:val="00AA029C"/>
    <w:rsid w:val="00AB7302"/>
    <w:rsid w:val="00AC194A"/>
    <w:rsid w:val="00AD62BF"/>
    <w:rsid w:val="00AD6DEF"/>
    <w:rsid w:val="00AE3FAE"/>
    <w:rsid w:val="00B02706"/>
    <w:rsid w:val="00B176AF"/>
    <w:rsid w:val="00B42115"/>
    <w:rsid w:val="00B530A4"/>
    <w:rsid w:val="00B84D11"/>
    <w:rsid w:val="00BB75AD"/>
    <w:rsid w:val="00BC5AF9"/>
    <w:rsid w:val="00BD30DF"/>
    <w:rsid w:val="00BD697C"/>
    <w:rsid w:val="00BE0B74"/>
    <w:rsid w:val="00BE5503"/>
    <w:rsid w:val="00BF262A"/>
    <w:rsid w:val="00BF4676"/>
    <w:rsid w:val="00BF54F7"/>
    <w:rsid w:val="00C01CDF"/>
    <w:rsid w:val="00C2533B"/>
    <w:rsid w:val="00C36F5A"/>
    <w:rsid w:val="00C378D8"/>
    <w:rsid w:val="00C50D1C"/>
    <w:rsid w:val="00C703D4"/>
    <w:rsid w:val="00C73DB6"/>
    <w:rsid w:val="00C7640E"/>
    <w:rsid w:val="00C869C6"/>
    <w:rsid w:val="00C91FB7"/>
    <w:rsid w:val="00CA027B"/>
    <w:rsid w:val="00CA61A3"/>
    <w:rsid w:val="00CD5174"/>
    <w:rsid w:val="00D02EEA"/>
    <w:rsid w:val="00D06BA7"/>
    <w:rsid w:val="00D15925"/>
    <w:rsid w:val="00D26095"/>
    <w:rsid w:val="00D32599"/>
    <w:rsid w:val="00D33FC6"/>
    <w:rsid w:val="00D45F2C"/>
    <w:rsid w:val="00D473B3"/>
    <w:rsid w:val="00D505D5"/>
    <w:rsid w:val="00D53BAF"/>
    <w:rsid w:val="00D563F3"/>
    <w:rsid w:val="00D706BF"/>
    <w:rsid w:val="00D73597"/>
    <w:rsid w:val="00D758EE"/>
    <w:rsid w:val="00D8494F"/>
    <w:rsid w:val="00D97A70"/>
    <w:rsid w:val="00DA5359"/>
    <w:rsid w:val="00DD277F"/>
    <w:rsid w:val="00DE4558"/>
    <w:rsid w:val="00DF4305"/>
    <w:rsid w:val="00E01A8C"/>
    <w:rsid w:val="00E1154C"/>
    <w:rsid w:val="00E225A5"/>
    <w:rsid w:val="00E255B4"/>
    <w:rsid w:val="00E31E6E"/>
    <w:rsid w:val="00E624C3"/>
    <w:rsid w:val="00E803B2"/>
    <w:rsid w:val="00EA1104"/>
    <w:rsid w:val="00ED7170"/>
    <w:rsid w:val="00EF214F"/>
    <w:rsid w:val="00F0720E"/>
    <w:rsid w:val="00F14AB9"/>
    <w:rsid w:val="00F155DA"/>
    <w:rsid w:val="00F262C9"/>
    <w:rsid w:val="00F354EE"/>
    <w:rsid w:val="00F67753"/>
    <w:rsid w:val="00F83012"/>
    <w:rsid w:val="00FD14E8"/>
    <w:rsid w:val="00FF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Strong"/>
    <w:basedOn w:val="a0"/>
    <w:uiPriority w:val="22"/>
    <w:qFormat/>
    <w:rsid w:val="00EA1104"/>
    <w:rPr>
      <w:b/>
      <w:bCs/>
    </w:rPr>
  </w:style>
  <w:style w:type="paragraph" w:styleId="ab">
    <w:name w:val="List Paragraph"/>
    <w:aliases w:val="Варианты ответов,Абзац списка2,Список нумерованный цифры,Bullet List,FooterText,numbered,Table-Normal,RSHB_Table-Normal,Paragraphe de liste1,lp1,ПАРАГРАФ,SL_Абзац списка,Нумерованый список,СпБезКС,Use Case List Paragraph,1,UL,Абзац,Булет 1"/>
    <w:basedOn w:val="a"/>
    <w:link w:val="ac"/>
    <w:uiPriority w:val="34"/>
    <w:qFormat/>
    <w:rsid w:val="004A6F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2 Знак,Список нумерованный цифры Знак,Bullet List Знак,FooterText Знак,numbered Знак,Table-Normal Знак,RSHB_Table-Normal Знак,Paragraphe de liste1 Знак,lp1 Знак,ПАРАГРАФ Знак,SL_Абзац списка Знак"/>
    <w:link w:val="ab"/>
    <w:uiPriority w:val="34"/>
    <w:qFormat/>
    <w:rsid w:val="004A6F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E01A8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812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4">
    <w:name w:val="Заголовок №4_"/>
    <w:link w:val="40"/>
    <w:rsid w:val="00812FEA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12FEA"/>
    <w:pPr>
      <w:widowControl w:val="0"/>
      <w:shd w:val="clear" w:color="auto" w:fill="FFFFFF"/>
      <w:spacing w:before="660" w:after="120" w:line="0" w:lineRule="atLeast"/>
      <w:jc w:val="center"/>
      <w:outlineLvl w:val="3"/>
    </w:pPr>
    <w:rPr>
      <w:b/>
      <w:bCs/>
      <w:sz w:val="26"/>
      <w:szCs w:val="26"/>
    </w:rPr>
  </w:style>
  <w:style w:type="paragraph" w:styleId="ad">
    <w:name w:val="No Spacing"/>
    <w:link w:val="ae"/>
    <w:uiPriority w:val="1"/>
    <w:qFormat/>
    <w:rsid w:val="00C9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C91FB7"/>
    <w:rPr>
      <w:rFonts w:ascii="Calibri" w:eastAsia="Calibri" w:hAnsi="Calibri" w:cs="Times New Roman"/>
    </w:rPr>
  </w:style>
  <w:style w:type="character" w:styleId="af">
    <w:name w:val="Emphasis"/>
    <w:uiPriority w:val="20"/>
    <w:qFormat/>
    <w:rsid w:val="00C91FB7"/>
    <w:rPr>
      <w:i/>
      <w:iCs/>
    </w:rPr>
  </w:style>
  <w:style w:type="paragraph" w:styleId="af0">
    <w:name w:val="Normal (Web)"/>
    <w:basedOn w:val="a"/>
    <w:uiPriority w:val="99"/>
    <w:unhideWhenUsed/>
    <w:rsid w:val="002B26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255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55B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255B4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1"/>
    <w:rsid w:val="004460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4460AA"/>
    <w:pPr>
      <w:widowControl w:val="0"/>
      <w:shd w:val="clear" w:color="auto" w:fill="FFFFFF"/>
      <w:spacing w:after="100" w:line="290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k.com/wall-113551114_12496" TargetMode="External"/><Relationship Id="rId18" Type="http://schemas.openxmlformats.org/officeDocument/2006/relationships/hyperlink" Target="https://vk.com/doc-113551114_65799637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t.me/institut_vospitaniya/3935" TargetMode="External"/><Relationship Id="rId17" Type="http://schemas.openxmlformats.org/officeDocument/2006/relationships/hyperlink" Target="https://vk.com/wall-113551114_68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institut_vospitaniya/1348" TargetMode="External"/><Relationship Id="rId20" Type="http://schemas.openxmlformats.org/officeDocument/2006/relationships/hyperlink" Target="https://vk.com/wall-113551114_1224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k.com/wall-113551114_1160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.me/institut_vospitaniya/376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.me/institut_vospitaniya/33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676-9111-4237-9815-7E33BC215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AC1BE-C373-40CE-92BE-C27FE3736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E174F-9ECF-4C31-9EDB-ED885A97E0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4D7FB-A920-4EFA-94CC-9DF36C42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BECF5F-7EC7-4D5F-8BBD-12E01E4B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</vt:lpstr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</dc:title>
  <dc:subject/>
  <dc:creator/>
  <cp:keywords/>
  <dc:description/>
  <cp:lastModifiedBy/>
  <cp:revision>1</cp:revision>
  <dcterms:created xsi:type="dcterms:W3CDTF">2023-04-20T01:31:00Z</dcterms:created>
  <dcterms:modified xsi:type="dcterms:W3CDTF">2023-06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